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3F" w:rsidRDefault="001F6288">
      <w:r>
        <w:rPr>
          <w:noProof/>
        </w:rPr>
        <w:drawing>
          <wp:inline distT="0" distB="0" distL="0" distR="0">
            <wp:extent cx="9251950" cy="6473424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7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0D" w:rsidRDefault="008F5FD2">
      <w:r>
        <w:rPr>
          <w:noProof/>
        </w:rPr>
        <w:lastRenderedPageBreak/>
        <w:drawing>
          <wp:inline distT="0" distB="0" distL="0" distR="0">
            <wp:extent cx="9251950" cy="6566048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6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CF6" w:rsidRDefault="00E90CF6">
      <w:r>
        <w:rPr>
          <w:noProof/>
        </w:rPr>
        <w:lastRenderedPageBreak/>
        <w:drawing>
          <wp:inline distT="0" distB="0" distL="0" distR="0">
            <wp:extent cx="9251950" cy="6531210"/>
            <wp:effectExtent l="19050" t="0" r="635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0CF6" w:rsidSect="001F628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6288"/>
    <w:rsid w:val="001F6288"/>
    <w:rsid w:val="0082260D"/>
    <w:rsid w:val="008F5FD2"/>
    <w:rsid w:val="00B40B3F"/>
    <w:rsid w:val="00BC45CE"/>
    <w:rsid w:val="00E9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2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9F50-05EE-420B-A2E3-24C34370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лена Викторовна</dc:creator>
  <cp:keywords/>
  <dc:description/>
  <cp:lastModifiedBy>Ершова Елена Викторовна</cp:lastModifiedBy>
  <cp:revision>4</cp:revision>
  <dcterms:created xsi:type="dcterms:W3CDTF">2019-10-23T08:01:00Z</dcterms:created>
  <dcterms:modified xsi:type="dcterms:W3CDTF">2019-10-24T07:10:00Z</dcterms:modified>
</cp:coreProperties>
</file>